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C6" w:rsidRDefault="00A74885" w:rsidP="00416663">
      <w:pPr>
        <w:ind w:left="-709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0096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D:\ДОКУМЕНТЫ\герб\герб  Кокшайского СП-финал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герб\герб  Кокшайского СП-финал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0BE">
        <w:t xml:space="preserve"> </w:t>
      </w:r>
      <w:r w:rsidR="007C39C6">
        <w:t xml:space="preserve">                                                                                      </w:t>
      </w:r>
    </w:p>
    <w:p w:rsidR="007C39C6" w:rsidRDefault="007C39C6" w:rsidP="000F2FC9">
      <w:pPr>
        <w:spacing w:before="120"/>
        <w:ind w:firstLine="87"/>
        <w:jc w:val="center"/>
        <w:rPr>
          <w:b/>
          <w:bCs/>
          <w:sz w:val="20"/>
          <w:szCs w:val="20"/>
        </w:rPr>
      </w:pPr>
      <w:r w:rsidRPr="00841A20">
        <w:rPr>
          <w:b/>
          <w:bCs/>
          <w:sz w:val="20"/>
          <w:szCs w:val="20"/>
        </w:rPr>
        <w:t xml:space="preserve">МО </w:t>
      </w:r>
      <w:r w:rsidR="00B17803">
        <w:rPr>
          <w:b/>
          <w:bCs/>
          <w:sz w:val="20"/>
          <w:szCs w:val="20"/>
        </w:rPr>
        <w:t>АДМИНИСТРАЦИЙЖЕ</w:t>
      </w:r>
      <w:r w:rsidR="00B17803">
        <w:rPr>
          <w:b/>
          <w:bCs/>
          <w:sz w:val="20"/>
          <w:szCs w:val="20"/>
        </w:rPr>
        <w:br/>
        <w:t>«КОКШАЙСК СЕЛА АДМИНИСТРАЦИЙ»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УНЧАЛЖЕ</w:t>
      </w:r>
    </w:p>
    <w:p w:rsidR="007C39C6" w:rsidRPr="00895407" w:rsidRDefault="007C39C6" w:rsidP="002E4B1D">
      <w:pPr>
        <w:jc w:val="center"/>
      </w:pPr>
      <w:r w:rsidRPr="002E4B1D">
        <w:rPr>
          <w:b/>
          <w:sz w:val="20"/>
          <w:szCs w:val="20"/>
        </w:rPr>
        <w:t>424915, Марий Эл Республик,</w:t>
      </w:r>
      <w:r w:rsidR="00E02C64" w:rsidRPr="002E4B1D">
        <w:rPr>
          <w:b/>
          <w:sz w:val="20"/>
          <w:szCs w:val="20"/>
        </w:rPr>
        <w:t xml:space="preserve">  Звенигово район</w:t>
      </w:r>
      <w:r w:rsidRPr="002E4B1D">
        <w:rPr>
          <w:b/>
          <w:sz w:val="20"/>
          <w:szCs w:val="20"/>
        </w:rPr>
        <w:t>, Кокшайск села,</w:t>
      </w:r>
      <w:r w:rsidR="00E02C64" w:rsidRPr="002E4B1D">
        <w:rPr>
          <w:b/>
          <w:sz w:val="20"/>
          <w:szCs w:val="20"/>
        </w:rPr>
        <w:t xml:space="preserve"> </w:t>
      </w:r>
      <w:r w:rsidR="00584A2B" w:rsidRPr="002E4B1D">
        <w:rPr>
          <w:b/>
          <w:sz w:val="20"/>
          <w:szCs w:val="20"/>
        </w:rPr>
        <w:t xml:space="preserve">  </w:t>
      </w:r>
      <w:r w:rsidR="00B17803" w:rsidRPr="002E4B1D">
        <w:rPr>
          <w:b/>
          <w:sz w:val="20"/>
          <w:szCs w:val="20"/>
        </w:rPr>
        <w:t>Почтовый  ур.</w:t>
      </w:r>
      <w:r w:rsidRPr="002E4B1D">
        <w:rPr>
          <w:b/>
          <w:sz w:val="20"/>
          <w:szCs w:val="20"/>
        </w:rPr>
        <w:t xml:space="preserve"> 8</w:t>
      </w:r>
      <w:r w:rsidRPr="00841A20">
        <w:rPr>
          <w:b/>
        </w:rPr>
        <w:t>.</w:t>
      </w:r>
    </w:p>
    <w:p w:rsidR="00E02C64" w:rsidRDefault="00B17803" w:rsidP="00584A2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0F2FC9" w:rsidRDefault="000F2FC9" w:rsidP="00584A2B">
      <w:pPr>
        <w:jc w:val="center"/>
        <w:rPr>
          <w:b/>
          <w:bCs/>
          <w:sz w:val="20"/>
          <w:szCs w:val="20"/>
        </w:rPr>
      </w:pPr>
    </w:p>
    <w:p w:rsidR="007C39C6" w:rsidRDefault="00B17803" w:rsidP="00FC1081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МО «КОКШАЙСКОЕ СЕЛЬСКОЕ ПОСЕЛЕНИЕ» 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7C39C6" w:rsidRPr="000F2FC9" w:rsidRDefault="00405CFF" w:rsidP="00FC1081">
      <w:pPr>
        <w:spacing w:before="120" w:after="120"/>
        <w:jc w:val="center"/>
        <w:rPr>
          <w:b/>
          <w:bCs/>
          <w:sz w:val="20"/>
          <w:szCs w:val="20"/>
        </w:rPr>
        <w:sectPr w:rsidR="007C39C6" w:rsidRPr="000F2FC9" w:rsidSect="004875E3">
          <w:footerReference w:type="default" r:id="rId9"/>
          <w:pgSz w:w="11906" w:h="16838"/>
          <w:pgMar w:top="567" w:right="1134" w:bottom="851" w:left="1134" w:header="708" w:footer="708" w:gutter="0"/>
          <w:cols w:num="2" w:space="708"/>
          <w:docGrid w:linePitch="360"/>
        </w:sectPr>
      </w:pPr>
      <w:r w:rsidRPr="00405CF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52.9pt;margin-top:33pt;width:552pt;height:0;z-index:251658240" o:connectortype="straight" strokeweight="3pt"/>
        </w:pict>
      </w:r>
      <w:r w:rsidR="007C39C6" w:rsidRPr="00841A20">
        <w:rPr>
          <w:b/>
          <w:bCs/>
          <w:sz w:val="20"/>
          <w:szCs w:val="20"/>
        </w:rPr>
        <w:t>424915, Республика Марий Эл,</w:t>
      </w:r>
      <w:r w:rsidR="00E02C64">
        <w:rPr>
          <w:b/>
          <w:bCs/>
          <w:sz w:val="20"/>
          <w:szCs w:val="20"/>
        </w:rPr>
        <w:t xml:space="preserve"> </w:t>
      </w:r>
      <w:r w:rsidR="00E02C64" w:rsidRPr="00841A20">
        <w:rPr>
          <w:b/>
          <w:bCs/>
          <w:sz w:val="20"/>
          <w:szCs w:val="20"/>
        </w:rPr>
        <w:t>Звени</w:t>
      </w:r>
      <w:r w:rsidR="00E02C64">
        <w:rPr>
          <w:b/>
          <w:bCs/>
          <w:sz w:val="20"/>
          <w:szCs w:val="20"/>
        </w:rPr>
        <w:t>говский район</w:t>
      </w:r>
      <w:r w:rsidR="00B17803">
        <w:rPr>
          <w:b/>
          <w:bCs/>
          <w:sz w:val="20"/>
          <w:szCs w:val="20"/>
        </w:rPr>
        <w:t xml:space="preserve"> </w:t>
      </w:r>
      <w:r w:rsidR="00584A2B" w:rsidRPr="00584A2B">
        <w:rPr>
          <w:b/>
          <w:bCs/>
          <w:sz w:val="20"/>
          <w:szCs w:val="20"/>
        </w:rPr>
        <w:t xml:space="preserve">   </w:t>
      </w:r>
      <w:r w:rsidR="00584A2B">
        <w:rPr>
          <w:b/>
          <w:bCs/>
          <w:sz w:val="20"/>
          <w:szCs w:val="20"/>
        </w:rPr>
        <w:t>с.Кокшайск</w:t>
      </w:r>
      <w:r w:rsidR="000F2FC9">
        <w:rPr>
          <w:b/>
          <w:bCs/>
          <w:sz w:val="20"/>
          <w:szCs w:val="20"/>
        </w:rPr>
        <w:t xml:space="preserve">   </w:t>
      </w:r>
      <w:r w:rsidR="007C39C6">
        <w:rPr>
          <w:b/>
          <w:bCs/>
          <w:sz w:val="20"/>
          <w:szCs w:val="20"/>
        </w:rPr>
        <w:t>ул.</w:t>
      </w:r>
      <w:r w:rsidR="00B17803">
        <w:rPr>
          <w:b/>
          <w:bCs/>
          <w:sz w:val="20"/>
          <w:szCs w:val="20"/>
        </w:rPr>
        <w:t>Почтовая,</w:t>
      </w:r>
      <w:r w:rsidR="007C39C6" w:rsidRPr="00841A20">
        <w:rPr>
          <w:b/>
          <w:bCs/>
          <w:sz w:val="20"/>
          <w:szCs w:val="20"/>
        </w:rPr>
        <w:t xml:space="preserve"> 8.</w:t>
      </w:r>
    </w:p>
    <w:p w:rsidR="00FC1081" w:rsidRPr="00FC1081" w:rsidRDefault="00B17803" w:rsidP="00454C43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lastRenderedPageBreak/>
        <w:t>Тел(83645)6-82-21, факс 6-82-19</w:t>
      </w:r>
      <w:r w:rsidR="00454C43"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="00FC1081" w:rsidRPr="00FC1081">
        <w:rPr>
          <w:bCs/>
          <w:sz w:val="20"/>
          <w:szCs w:val="20"/>
          <w:lang w:val="en-US"/>
        </w:rPr>
        <w:t>e</w:t>
      </w:r>
      <w:r w:rsidR="00FC1081" w:rsidRPr="00FC1081">
        <w:rPr>
          <w:bCs/>
          <w:sz w:val="20"/>
          <w:szCs w:val="20"/>
        </w:rPr>
        <w:t>-</w:t>
      </w:r>
      <w:r w:rsidR="00FC1081" w:rsidRPr="00FC1081">
        <w:rPr>
          <w:bCs/>
          <w:sz w:val="20"/>
          <w:szCs w:val="20"/>
          <w:lang w:val="en-US"/>
        </w:rPr>
        <w:t>mail</w:t>
      </w:r>
      <w:r w:rsidR="00FC1081" w:rsidRPr="00FC1081">
        <w:rPr>
          <w:bCs/>
          <w:sz w:val="20"/>
          <w:szCs w:val="20"/>
        </w:rPr>
        <w:t>: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k</w:t>
      </w:r>
      <w:hyperlink r:id="rId10" w:history="1"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okshask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adm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@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yandex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ru</w:t>
        </w:r>
      </w:hyperlink>
      <w:r w:rsidR="00FC1081" w:rsidRPr="00FC1081">
        <w:rPr>
          <w:bCs/>
          <w:sz w:val="20"/>
          <w:szCs w:val="20"/>
        </w:rPr>
        <w:t xml:space="preserve">,    </w:t>
      </w:r>
      <w:r w:rsidR="00FC1081" w:rsidRPr="00FC1081">
        <w:t xml:space="preserve"> </w:t>
      </w:r>
      <w:r w:rsidR="00FC1081" w:rsidRPr="00FC1081">
        <w:rPr>
          <w:sz w:val="20"/>
          <w:szCs w:val="20"/>
        </w:rPr>
        <w:t>ИНН/КПП 1203005905/120301001</w:t>
      </w:r>
    </w:p>
    <w:p w:rsidR="00E959FE" w:rsidRDefault="00E959FE" w:rsidP="007C39C6">
      <w:pPr>
        <w:rPr>
          <w:bCs/>
          <w:sz w:val="28"/>
          <w:szCs w:val="28"/>
        </w:rPr>
      </w:pPr>
    </w:p>
    <w:p w:rsidR="00510B4A" w:rsidRDefault="00510B4A" w:rsidP="00510B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95D24">
        <w:rPr>
          <w:sz w:val="28"/>
          <w:szCs w:val="28"/>
        </w:rPr>
        <w:t xml:space="preserve"> </w:t>
      </w:r>
      <w:r>
        <w:rPr>
          <w:sz w:val="28"/>
          <w:szCs w:val="28"/>
        </w:rPr>
        <w:t>19 октября  2015  года</w:t>
      </w:r>
      <w:r w:rsidR="00195D24">
        <w:rPr>
          <w:sz w:val="28"/>
          <w:szCs w:val="28"/>
        </w:rPr>
        <w:t xml:space="preserve">  № 253    </w:t>
      </w:r>
    </w:p>
    <w:p w:rsidR="00510B4A" w:rsidRDefault="00510B4A" w:rsidP="00510B4A">
      <w:pPr>
        <w:rPr>
          <w:sz w:val="20"/>
          <w:szCs w:val="20"/>
        </w:rPr>
      </w:pPr>
    </w:p>
    <w:p w:rsidR="00510B4A" w:rsidRDefault="00510B4A" w:rsidP="00510B4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оложения о порядке подготовки и утверждения местных нормативов градостроительного проектирования муниципального образования «Кокша</w:t>
      </w:r>
      <w:r w:rsidR="00356EFF">
        <w:rPr>
          <w:rFonts w:ascii="Times New Roman" w:hAnsi="Times New Roman"/>
          <w:b/>
          <w:bCs/>
          <w:sz w:val="28"/>
          <w:szCs w:val="28"/>
        </w:rPr>
        <w:t xml:space="preserve">йское 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»</w:t>
      </w:r>
    </w:p>
    <w:p w:rsidR="00510B4A" w:rsidRDefault="00510B4A" w:rsidP="00510B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10B4A" w:rsidRDefault="00510B4A" w:rsidP="00510B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соответствии с  п.2 ч.2 </w:t>
      </w:r>
      <w:hyperlink r:id="rId11" w:history="1">
        <w:r w:rsidRPr="001457D1">
          <w:rPr>
            <w:rStyle w:val="a9"/>
            <w:color w:val="000000" w:themeColor="text1"/>
            <w:sz w:val="28"/>
            <w:szCs w:val="28"/>
            <w:u w:val="none"/>
          </w:rPr>
          <w:t>ст. 8</w:t>
        </w:r>
      </w:hyperlink>
      <w:r>
        <w:rPr>
          <w:rFonts w:ascii="Times New Roman" w:hAnsi="Times New Roman"/>
          <w:sz w:val="28"/>
          <w:szCs w:val="28"/>
        </w:rPr>
        <w:t>, ст. 29.1 Градостроительного кодекса Российской Федерации, руководствуясь  п.19 ч.2.1 ст. 2  Положения об Администрации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Кокша</w:t>
      </w:r>
      <w:r w:rsidR="00356EFF">
        <w:rPr>
          <w:rFonts w:ascii="Times New Roman" w:hAnsi="Times New Roman"/>
          <w:bCs/>
          <w:sz w:val="28"/>
          <w:szCs w:val="28"/>
        </w:rPr>
        <w:t>йское</w:t>
      </w:r>
      <w:r>
        <w:rPr>
          <w:rFonts w:ascii="Times New Roman" w:hAnsi="Times New Roman"/>
          <w:bCs/>
          <w:sz w:val="28"/>
          <w:szCs w:val="28"/>
        </w:rPr>
        <w:t xml:space="preserve">  сельское поселение</w:t>
      </w:r>
      <w:r>
        <w:rPr>
          <w:rFonts w:ascii="Times New Roman" w:hAnsi="Times New Roman"/>
          <w:sz w:val="28"/>
          <w:szCs w:val="28"/>
        </w:rPr>
        <w:t>», Администрация муниципального образования  «</w:t>
      </w:r>
      <w:r>
        <w:rPr>
          <w:rFonts w:ascii="Times New Roman" w:hAnsi="Times New Roman"/>
          <w:bCs/>
          <w:sz w:val="28"/>
          <w:szCs w:val="28"/>
        </w:rPr>
        <w:t>Кокша</w:t>
      </w:r>
      <w:r w:rsidR="00356EFF">
        <w:rPr>
          <w:rFonts w:ascii="Times New Roman" w:hAnsi="Times New Roman"/>
          <w:bCs/>
          <w:sz w:val="28"/>
          <w:szCs w:val="28"/>
        </w:rPr>
        <w:t>йское</w:t>
      </w:r>
      <w:r>
        <w:rPr>
          <w:rFonts w:ascii="Times New Roman" w:hAnsi="Times New Roman"/>
          <w:bCs/>
          <w:sz w:val="28"/>
          <w:szCs w:val="28"/>
        </w:rPr>
        <w:t xml:space="preserve">  сель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 w:rsidR="00510B4A" w:rsidRDefault="00510B4A" w:rsidP="00510B4A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10B4A" w:rsidRDefault="00510B4A" w:rsidP="00510B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10B4A" w:rsidRPr="001631C8" w:rsidRDefault="00510B4A" w:rsidP="00510B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Утвердить Положение о порядке подготовки и утверждения местных нормативов градостроительного проектирования муниципального </w:t>
      </w:r>
      <w:r w:rsidRPr="001631C8">
        <w:rPr>
          <w:rFonts w:ascii="Times New Roman" w:hAnsi="Times New Roman"/>
          <w:sz w:val="28"/>
          <w:szCs w:val="28"/>
        </w:rPr>
        <w:t>образования «</w:t>
      </w:r>
      <w:r w:rsidRPr="001631C8">
        <w:rPr>
          <w:rFonts w:ascii="Times New Roman" w:hAnsi="Times New Roman"/>
          <w:bCs/>
          <w:sz w:val="28"/>
          <w:szCs w:val="28"/>
        </w:rPr>
        <w:t>Кокша</w:t>
      </w:r>
      <w:r w:rsidR="00356EFF" w:rsidRPr="001631C8">
        <w:rPr>
          <w:rFonts w:ascii="Times New Roman" w:hAnsi="Times New Roman"/>
          <w:bCs/>
          <w:sz w:val="28"/>
          <w:szCs w:val="28"/>
        </w:rPr>
        <w:t xml:space="preserve">йское </w:t>
      </w:r>
      <w:r w:rsidRPr="001631C8">
        <w:rPr>
          <w:rFonts w:ascii="Times New Roman" w:hAnsi="Times New Roman"/>
          <w:bCs/>
          <w:sz w:val="28"/>
          <w:szCs w:val="28"/>
        </w:rPr>
        <w:t xml:space="preserve">  сельское поселение</w:t>
      </w:r>
      <w:r w:rsidRPr="001631C8">
        <w:rPr>
          <w:rFonts w:ascii="Times New Roman" w:hAnsi="Times New Roman"/>
          <w:sz w:val="28"/>
          <w:szCs w:val="28"/>
        </w:rPr>
        <w:t>», согласно приложению.</w:t>
      </w:r>
    </w:p>
    <w:p w:rsidR="00C46E43" w:rsidRDefault="00510B4A" w:rsidP="00510B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631C8">
        <w:rPr>
          <w:rFonts w:ascii="Times New Roman" w:hAnsi="Times New Roman"/>
          <w:sz w:val="28"/>
          <w:szCs w:val="28"/>
        </w:rPr>
        <w:t xml:space="preserve">    2. Признать утратившими силу </w:t>
      </w:r>
    </w:p>
    <w:p w:rsidR="00510B4A" w:rsidRPr="00C46E43" w:rsidRDefault="00C46E43" w:rsidP="00510B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46E4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- </w:t>
      </w:r>
      <w:r w:rsidR="00510B4A" w:rsidRPr="001631C8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</w:t>
      </w:r>
      <w:r w:rsidR="00510B4A" w:rsidRPr="001631C8">
        <w:rPr>
          <w:rFonts w:ascii="Times New Roman" w:hAnsi="Times New Roman"/>
          <w:bCs/>
          <w:sz w:val="28"/>
          <w:szCs w:val="28"/>
        </w:rPr>
        <w:t>Кокша</w:t>
      </w:r>
      <w:r w:rsidR="00356EFF" w:rsidRPr="001631C8">
        <w:rPr>
          <w:rFonts w:ascii="Times New Roman" w:hAnsi="Times New Roman"/>
          <w:bCs/>
          <w:sz w:val="28"/>
          <w:szCs w:val="28"/>
        </w:rPr>
        <w:t xml:space="preserve">йское </w:t>
      </w:r>
      <w:r w:rsidR="00510B4A" w:rsidRPr="001631C8">
        <w:rPr>
          <w:rFonts w:ascii="Times New Roman" w:hAnsi="Times New Roman"/>
          <w:bCs/>
          <w:sz w:val="28"/>
          <w:szCs w:val="28"/>
        </w:rPr>
        <w:t xml:space="preserve">  сельское поселение</w:t>
      </w:r>
      <w:r w:rsidR="00510B4A" w:rsidRPr="001631C8">
        <w:rPr>
          <w:rFonts w:ascii="Times New Roman" w:hAnsi="Times New Roman"/>
          <w:sz w:val="28"/>
          <w:szCs w:val="28"/>
        </w:rPr>
        <w:t xml:space="preserve">» от </w:t>
      </w:r>
      <w:r w:rsidR="001631C8" w:rsidRPr="001631C8">
        <w:rPr>
          <w:rFonts w:ascii="Times New Roman" w:hAnsi="Times New Roman"/>
          <w:sz w:val="28"/>
          <w:szCs w:val="28"/>
        </w:rPr>
        <w:t>26.12.</w:t>
      </w:r>
      <w:r w:rsidR="00510B4A" w:rsidRPr="001631C8">
        <w:rPr>
          <w:rFonts w:ascii="Times New Roman" w:hAnsi="Times New Roman"/>
          <w:sz w:val="28"/>
          <w:szCs w:val="28"/>
        </w:rPr>
        <w:t xml:space="preserve">2013г. № </w:t>
      </w:r>
      <w:r w:rsidR="001631C8" w:rsidRPr="001631C8">
        <w:rPr>
          <w:rFonts w:ascii="Times New Roman" w:hAnsi="Times New Roman"/>
          <w:sz w:val="28"/>
          <w:szCs w:val="28"/>
        </w:rPr>
        <w:t xml:space="preserve">308 </w:t>
      </w:r>
      <w:r w:rsidR="00510B4A" w:rsidRPr="001631C8">
        <w:rPr>
          <w:rFonts w:ascii="Times New Roman" w:hAnsi="Times New Roman"/>
          <w:sz w:val="28"/>
          <w:szCs w:val="28"/>
        </w:rPr>
        <w:t xml:space="preserve"> «Об утверждении </w:t>
      </w:r>
      <w:r w:rsidR="001631C8" w:rsidRPr="001631C8">
        <w:rPr>
          <w:rFonts w:ascii="Times New Roman" w:hAnsi="Times New Roman"/>
          <w:sz w:val="28"/>
          <w:szCs w:val="28"/>
        </w:rPr>
        <w:t>нор</w:t>
      </w:r>
      <w:r w:rsidR="00510B4A" w:rsidRPr="001631C8">
        <w:rPr>
          <w:rFonts w:ascii="Times New Roman" w:hAnsi="Times New Roman"/>
          <w:sz w:val="28"/>
          <w:szCs w:val="28"/>
        </w:rPr>
        <w:t>мативов градостроительного проектирования  муниципального образования «</w:t>
      </w:r>
      <w:r w:rsidR="00510B4A" w:rsidRPr="001631C8">
        <w:rPr>
          <w:rFonts w:ascii="Times New Roman" w:hAnsi="Times New Roman"/>
          <w:bCs/>
          <w:sz w:val="28"/>
          <w:szCs w:val="28"/>
        </w:rPr>
        <w:t>Кокша</w:t>
      </w:r>
      <w:r w:rsidR="00356EFF" w:rsidRPr="001631C8">
        <w:rPr>
          <w:rFonts w:ascii="Times New Roman" w:hAnsi="Times New Roman"/>
          <w:bCs/>
          <w:sz w:val="28"/>
          <w:szCs w:val="28"/>
        </w:rPr>
        <w:t>йское</w:t>
      </w:r>
      <w:r w:rsidR="00510B4A" w:rsidRPr="001631C8">
        <w:rPr>
          <w:rFonts w:ascii="Times New Roman" w:hAnsi="Times New Roman"/>
          <w:bCs/>
          <w:sz w:val="28"/>
          <w:szCs w:val="28"/>
        </w:rPr>
        <w:t xml:space="preserve"> 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C46E43">
        <w:rPr>
          <w:rFonts w:ascii="Times New Roman" w:hAnsi="Times New Roman"/>
          <w:sz w:val="28"/>
          <w:szCs w:val="28"/>
        </w:rPr>
        <w:t>;</w:t>
      </w:r>
    </w:p>
    <w:p w:rsidR="00C46E43" w:rsidRPr="00C46E43" w:rsidRDefault="00C46E43" w:rsidP="00510B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46E4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Кокшайское сельское поселение» от 28.05.2014г. №</w:t>
      </w:r>
      <w:r w:rsidR="001457D1">
        <w:rPr>
          <w:rFonts w:ascii="Times New Roman" w:hAnsi="Times New Roman"/>
          <w:sz w:val="28"/>
          <w:szCs w:val="28"/>
        </w:rPr>
        <w:t>137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 образования «Кокшайское сельское поселение» от 26 декабря 2013 года №308 «Об утверждении нормативов градостроительного проектирования»</w:t>
      </w:r>
      <w:r w:rsidR="00682109">
        <w:rPr>
          <w:rFonts w:ascii="Times New Roman" w:hAnsi="Times New Roman"/>
          <w:sz w:val="28"/>
          <w:szCs w:val="28"/>
        </w:rPr>
        <w:t>.</w:t>
      </w:r>
    </w:p>
    <w:p w:rsidR="00510B4A" w:rsidRDefault="00510B4A" w:rsidP="00510B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3. Настоящее  Постановление вступает в силу после  его обнародования на информационных стендах  и подлежит  размещению на официальном сайте    поселения в информационно-телекоммуникационной сети «Интернет».</w:t>
      </w:r>
    </w:p>
    <w:p w:rsidR="00510B4A" w:rsidRDefault="00510B4A" w:rsidP="00510B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10B4A" w:rsidRDefault="00356EFF" w:rsidP="00510B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лавы</w:t>
      </w:r>
      <w:r w:rsidR="00510B4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10B4A" w:rsidRDefault="00510B4A" w:rsidP="00510B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10B4A" w:rsidRDefault="00510B4A" w:rsidP="00510B4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кша</w:t>
      </w:r>
      <w:r w:rsidR="00356EFF">
        <w:rPr>
          <w:rFonts w:ascii="Times New Roman" w:hAnsi="Times New Roman"/>
          <w:sz w:val="28"/>
          <w:szCs w:val="28"/>
        </w:rPr>
        <w:t xml:space="preserve">йское </w:t>
      </w:r>
      <w:r>
        <w:rPr>
          <w:rFonts w:ascii="Times New Roman" w:hAnsi="Times New Roman"/>
          <w:sz w:val="28"/>
          <w:szCs w:val="28"/>
        </w:rPr>
        <w:t xml:space="preserve"> сельское поселение»                                       </w:t>
      </w:r>
      <w:r w:rsidR="00356EFF">
        <w:rPr>
          <w:rFonts w:ascii="Times New Roman" w:hAnsi="Times New Roman"/>
          <w:sz w:val="28"/>
          <w:szCs w:val="28"/>
        </w:rPr>
        <w:t>Л.Н.Иванова</w:t>
      </w:r>
    </w:p>
    <w:p w:rsidR="00356EFF" w:rsidRDefault="00356EFF" w:rsidP="00510B4A">
      <w:pPr>
        <w:pStyle w:val="af0"/>
        <w:rPr>
          <w:rFonts w:ascii="Times New Roman" w:hAnsi="Times New Roman"/>
          <w:sz w:val="28"/>
          <w:szCs w:val="28"/>
        </w:rPr>
      </w:pPr>
    </w:p>
    <w:p w:rsidR="00356EFF" w:rsidRDefault="00356EFF" w:rsidP="00510B4A">
      <w:pPr>
        <w:pStyle w:val="af0"/>
        <w:rPr>
          <w:rFonts w:ascii="Times New Roman" w:hAnsi="Times New Roman"/>
          <w:sz w:val="28"/>
          <w:szCs w:val="28"/>
        </w:rPr>
      </w:pPr>
    </w:p>
    <w:p w:rsidR="00356EFF" w:rsidRDefault="00356EFF" w:rsidP="00510B4A">
      <w:pPr>
        <w:pStyle w:val="af0"/>
        <w:rPr>
          <w:rFonts w:ascii="Times New Roman" w:hAnsi="Times New Roman"/>
          <w:sz w:val="28"/>
          <w:szCs w:val="28"/>
        </w:rPr>
      </w:pPr>
    </w:p>
    <w:p w:rsidR="001631C8" w:rsidRDefault="001631C8" w:rsidP="00510B4A">
      <w:pPr>
        <w:pStyle w:val="af0"/>
        <w:rPr>
          <w:rFonts w:ascii="Times New Roman" w:hAnsi="Times New Roman"/>
          <w:sz w:val="28"/>
          <w:szCs w:val="28"/>
        </w:rPr>
      </w:pPr>
    </w:p>
    <w:p w:rsidR="00C46E43" w:rsidRPr="00682109" w:rsidRDefault="00C46E43" w:rsidP="00510B4A">
      <w:pPr>
        <w:widowControl w:val="0"/>
        <w:autoSpaceDE w:val="0"/>
        <w:autoSpaceDN w:val="0"/>
        <w:adjustRightInd w:val="0"/>
        <w:ind w:left="4820"/>
        <w:jc w:val="center"/>
        <w:outlineLvl w:val="0"/>
      </w:pPr>
    </w:p>
    <w:p w:rsidR="00510B4A" w:rsidRDefault="00510B4A" w:rsidP="00510B4A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bCs/>
        </w:rPr>
      </w:pPr>
      <w:r>
        <w:lastRenderedPageBreak/>
        <w:t xml:space="preserve">Приложение к  постановлению Администрации муниципального образования </w:t>
      </w:r>
      <w:r>
        <w:rPr>
          <w:bCs/>
        </w:rPr>
        <w:t>«Кокша</w:t>
      </w:r>
      <w:r w:rsidR="00356EFF">
        <w:rPr>
          <w:bCs/>
        </w:rPr>
        <w:t>йское</w:t>
      </w:r>
      <w:r>
        <w:rPr>
          <w:bCs/>
        </w:rPr>
        <w:t xml:space="preserve"> сельское поселение»</w:t>
      </w:r>
    </w:p>
    <w:p w:rsidR="00510B4A" w:rsidRPr="001631C8" w:rsidRDefault="00510B4A" w:rsidP="00510B4A">
      <w:pPr>
        <w:widowControl w:val="0"/>
        <w:autoSpaceDE w:val="0"/>
        <w:autoSpaceDN w:val="0"/>
        <w:adjustRightInd w:val="0"/>
        <w:ind w:left="4820"/>
        <w:jc w:val="center"/>
      </w:pPr>
      <w:r w:rsidRPr="001631C8">
        <w:t xml:space="preserve">от </w:t>
      </w:r>
      <w:r w:rsidR="00356EFF" w:rsidRPr="001631C8">
        <w:t xml:space="preserve"> 19</w:t>
      </w:r>
      <w:r w:rsidRPr="00195D24">
        <w:rPr>
          <w:color w:val="000000" w:themeColor="text1"/>
        </w:rPr>
        <w:t>.</w:t>
      </w:r>
      <w:r w:rsidR="00356EFF" w:rsidRPr="00195D24">
        <w:rPr>
          <w:color w:val="000000" w:themeColor="text1"/>
        </w:rPr>
        <w:t>1</w:t>
      </w:r>
      <w:r w:rsidRPr="00195D24">
        <w:rPr>
          <w:color w:val="000000" w:themeColor="text1"/>
        </w:rPr>
        <w:t>0</w:t>
      </w:r>
      <w:r w:rsidR="00356EFF" w:rsidRPr="00195D24">
        <w:rPr>
          <w:color w:val="000000" w:themeColor="text1"/>
        </w:rPr>
        <w:t xml:space="preserve">.2015 г. </w:t>
      </w:r>
      <w:r w:rsidR="00195D24" w:rsidRPr="00195D24">
        <w:rPr>
          <w:color w:val="000000" w:themeColor="text1"/>
        </w:rPr>
        <w:t>№ 253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left="4820"/>
        <w:jc w:val="center"/>
      </w:pPr>
    </w:p>
    <w:p w:rsidR="00510B4A" w:rsidRDefault="00510B4A" w:rsidP="00510B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1"/>
      <w:bookmarkEnd w:id="0"/>
      <w:r>
        <w:rPr>
          <w:bCs/>
          <w:sz w:val="28"/>
          <w:szCs w:val="28"/>
        </w:rPr>
        <w:t xml:space="preserve">Положение о порядке подготовки и утверждения местных нормативов </w:t>
      </w:r>
    </w:p>
    <w:p w:rsidR="00510B4A" w:rsidRDefault="00510B4A" w:rsidP="00510B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достроительного проектирования муниципального образования </w:t>
      </w:r>
    </w:p>
    <w:p w:rsidR="00510B4A" w:rsidRDefault="00510B4A" w:rsidP="00510B4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0"/>
          <w:szCs w:val="20"/>
        </w:rPr>
      </w:pPr>
      <w:r>
        <w:rPr>
          <w:bCs/>
          <w:sz w:val="28"/>
          <w:szCs w:val="28"/>
        </w:rPr>
        <w:t>«Кокша</w:t>
      </w:r>
      <w:r w:rsidR="00356EFF">
        <w:rPr>
          <w:bCs/>
          <w:sz w:val="28"/>
          <w:szCs w:val="28"/>
        </w:rPr>
        <w:t>йское</w:t>
      </w:r>
      <w:r>
        <w:rPr>
          <w:bCs/>
          <w:sz w:val="28"/>
          <w:szCs w:val="28"/>
        </w:rPr>
        <w:t xml:space="preserve">  сельское поселение»</w:t>
      </w:r>
    </w:p>
    <w:p w:rsidR="00510B4A" w:rsidRDefault="00510B4A" w:rsidP="00510B4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510B4A" w:rsidRDefault="00510B4A" w:rsidP="00510B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510B4A" w:rsidRDefault="00510B4A" w:rsidP="00510B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0B4A" w:rsidRDefault="00510B4A" w:rsidP="00510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ожение о порядке подготовки и утверждения местных нормативов градостроительного проектирования муниципального образования </w:t>
      </w:r>
      <w:r>
        <w:rPr>
          <w:bCs/>
          <w:sz w:val="28"/>
          <w:szCs w:val="28"/>
        </w:rPr>
        <w:t>«Кокша</w:t>
      </w:r>
      <w:r w:rsidR="00356EFF">
        <w:rPr>
          <w:bCs/>
          <w:sz w:val="28"/>
          <w:szCs w:val="28"/>
        </w:rPr>
        <w:t>йское</w:t>
      </w:r>
      <w:r>
        <w:rPr>
          <w:bCs/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(далее - Положение) разработано в соответствии с </w:t>
      </w:r>
      <w:hyperlink r:id="rId12" w:history="1">
        <w:r>
          <w:rPr>
            <w:rStyle w:val="a9"/>
            <w:sz w:val="28"/>
            <w:szCs w:val="28"/>
          </w:rPr>
          <w:t>п.2</w:t>
        </w:r>
      </w:hyperlink>
      <w:r w:rsidR="00DB27B3">
        <w:rPr>
          <w:sz w:val="28"/>
          <w:szCs w:val="28"/>
        </w:rPr>
        <w:t xml:space="preserve"> ч.1</w:t>
      </w:r>
      <w:r>
        <w:rPr>
          <w:sz w:val="28"/>
          <w:szCs w:val="28"/>
        </w:rPr>
        <w:t xml:space="preserve"> ст. 8, ст. 29.1 Градостроительного кодекса Российской Федерации, </w:t>
      </w:r>
      <w:hyperlink r:id="rId13" w:history="1">
        <w:r>
          <w:rPr>
            <w:rStyle w:val="a9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еспублики Марий Эл от 5 октября 2006 г. N 52-З "О регулировании отношений в области градостроительной деятельности в Республике Марий Эл", </w:t>
      </w:r>
      <w:hyperlink r:id="rId14" w:tooltip="Постановление Правительства Республики Марий Эл от 25.05.2012 N 176 (ред. от 07.03.2014) &quot;Об утверждении нормативов градостроительного проектирования Республики Марий Эл&quot; (вместе с &quot;Перечнем законодательных и нормативных документов Российской Федерации; н" w:history="1">
        <w:r>
          <w:rPr>
            <w:rStyle w:val="a9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еспублики Марий Эл от 25 мая 2012 г. N 176 "Об утверждении нормативов градостроительного проектирования Республики Марий Эл".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определяет порядок, подготовку и утверждение местных нормативов градостроительного проектирования муниципального образования </w:t>
      </w:r>
      <w:r>
        <w:rPr>
          <w:bCs/>
          <w:sz w:val="28"/>
          <w:szCs w:val="28"/>
        </w:rPr>
        <w:t>«Кокша</w:t>
      </w:r>
      <w:r w:rsidR="0033150F">
        <w:rPr>
          <w:bCs/>
          <w:sz w:val="28"/>
          <w:szCs w:val="28"/>
        </w:rPr>
        <w:t>йское</w:t>
      </w:r>
      <w:r>
        <w:rPr>
          <w:bCs/>
          <w:sz w:val="28"/>
          <w:szCs w:val="28"/>
        </w:rPr>
        <w:t xml:space="preserve"> сельское поселение» (далее – поселение)</w:t>
      </w:r>
      <w:r>
        <w:rPr>
          <w:sz w:val="28"/>
          <w:szCs w:val="28"/>
        </w:rPr>
        <w:t xml:space="preserve">. 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естные нормативы градостроительного проектирования муниципального образования </w:t>
      </w:r>
      <w:r>
        <w:rPr>
          <w:bCs/>
          <w:sz w:val="28"/>
          <w:szCs w:val="28"/>
        </w:rPr>
        <w:t>«Кокша</w:t>
      </w:r>
      <w:r w:rsidR="0033150F">
        <w:rPr>
          <w:bCs/>
          <w:sz w:val="28"/>
          <w:szCs w:val="28"/>
        </w:rPr>
        <w:t>йское</w:t>
      </w:r>
      <w:r>
        <w:rPr>
          <w:bCs/>
          <w:sz w:val="28"/>
          <w:szCs w:val="28"/>
        </w:rPr>
        <w:t xml:space="preserve">  сельское поселение»</w:t>
      </w:r>
      <w:r>
        <w:rPr>
          <w:sz w:val="28"/>
          <w:szCs w:val="28"/>
        </w:rPr>
        <w:t xml:space="preserve"> (далее - Нормативы)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, указанным в </w:t>
      </w:r>
      <w:r w:rsidR="00DB27B3">
        <w:rPr>
          <w:rStyle w:val="FontStyle45"/>
          <w:sz w:val="28"/>
          <w:szCs w:val="28"/>
        </w:rPr>
        <w:t>(</w:t>
      </w:r>
      <w:r w:rsidR="00DB27B3" w:rsidRPr="00DB27B3">
        <w:rPr>
          <w:rStyle w:val="FontStyle45"/>
          <w:b w:val="0"/>
          <w:sz w:val="28"/>
          <w:szCs w:val="28"/>
        </w:rPr>
        <w:t>п.</w:t>
      </w:r>
      <w:r w:rsidR="00DB27B3">
        <w:rPr>
          <w:rStyle w:val="FontStyle45"/>
          <w:sz w:val="28"/>
          <w:szCs w:val="28"/>
        </w:rPr>
        <w:t xml:space="preserve"> </w:t>
      </w:r>
      <w:r w:rsidR="00DB27B3" w:rsidRPr="00DB27B3">
        <w:rPr>
          <w:rStyle w:val="FontStyle45"/>
          <w:b w:val="0"/>
          <w:sz w:val="28"/>
          <w:szCs w:val="28"/>
        </w:rPr>
        <w:t>1 ч. 5 ст.23</w:t>
      </w:r>
      <w:r w:rsidR="00DB27B3">
        <w:rPr>
          <w:rStyle w:val="FontStyle45"/>
          <w:sz w:val="28"/>
          <w:szCs w:val="28"/>
        </w:rPr>
        <w:t xml:space="preserve"> </w:t>
      </w:r>
      <w:r w:rsidR="00DB27B3">
        <w:rPr>
          <w:rStyle w:val="FontStyle46"/>
          <w:sz w:val="28"/>
          <w:szCs w:val="28"/>
        </w:rPr>
        <w:t>Градостроительного кодекса Российской Федерации):</w:t>
      </w:r>
      <w:r>
        <w:rPr>
          <w:sz w:val="28"/>
          <w:szCs w:val="28"/>
        </w:rPr>
        <w:t xml:space="preserve"> Градостроительного кодекса Российской Федерации,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Нормативы разрабатываются с учетом требований градостроительного, земельного, водного, лесного законодательства Российской Федерации, законодательства Российской Федерации о техническом регулировании,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ых требований действующего законодательства, а также с учетом территориальных, природно-климатических, геологических, социально-экономических и иных особенностей поселения.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33150F" w:rsidRDefault="0033150F" w:rsidP="00510B4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33150F" w:rsidRDefault="0033150F" w:rsidP="00510B4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33150F" w:rsidRDefault="0033150F" w:rsidP="00510B4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510B4A" w:rsidRDefault="00510B4A" w:rsidP="00510B4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 Состав и виды Нормативов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510B4A" w:rsidRDefault="00510B4A" w:rsidP="00510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>
        <w:rPr>
          <w:bCs/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относящимися к следующим областям: </w:t>
      </w:r>
    </w:p>
    <w:p w:rsidR="00DB27B3" w:rsidRDefault="00DB27B3" w:rsidP="00DB27B3">
      <w:pPr>
        <w:pStyle w:val="Style7"/>
        <w:widowControl/>
        <w:tabs>
          <w:tab w:val="left" w:pos="998"/>
        </w:tabs>
        <w:ind w:left="720" w:firstLine="0"/>
        <w:jc w:val="left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а)</w:t>
      </w:r>
      <w:r>
        <w:rPr>
          <w:rStyle w:val="FontStyle46"/>
          <w:sz w:val="28"/>
          <w:szCs w:val="28"/>
        </w:rPr>
        <w:tab/>
        <w:t>электро-, тепло-, газо- и водоснабжение населения, водоотведение;</w:t>
      </w:r>
    </w:p>
    <w:p w:rsidR="00DB27B3" w:rsidRDefault="00DB27B3" w:rsidP="00DB27B3">
      <w:pPr>
        <w:pStyle w:val="Style7"/>
        <w:widowControl/>
        <w:tabs>
          <w:tab w:val="left" w:pos="998"/>
        </w:tabs>
        <w:ind w:left="720" w:firstLine="0"/>
        <w:jc w:val="left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б)</w:t>
      </w:r>
      <w:r>
        <w:rPr>
          <w:rStyle w:val="FontStyle46"/>
          <w:sz w:val="28"/>
          <w:szCs w:val="28"/>
        </w:rPr>
        <w:tab/>
        <w:t>автомобильные дороги местного значения;</w:t>
      </w:r>
    </w:p>
    <w:p w:rsidR="00DB27B3" w:rsidRDefault="00DB27B3" w:rsidP="00DB27B3">
      <w:pPr>
        <w:pStyle w:val="Style7"/>
        <w:widowControl/>
        <w:tabs>
          <w:tab w:val="left" w:pos="993"/>
        </w:tabs>
        <w:ind w:firstLine="715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в)</w:t>
      </w:r>
      <w:r>
        <w:rPr>
          <w:rStyle w:val="FontStyle46"/>
          <w:sz w:val="28"/>
          <w:szCs w:val="28"/>
        </w:rPr>
        <w:tab/>
        <w:t>физическая культура и массовый спорт, образование,</w:t>
      </w:r>
      <w:r>
        <w:rPr>
          <w:rStyle w:val="FontStyle46"/>
          <w:sz w:val="28"/>
          <w:szCs w:val="28"/>
        </w:rPr>
        <w:br/>
        <w:t>здравоохранение, утилизация и переработка бытовых и промышленных</w:t>
      </w:r>
      <w:r>
        <w:rPr>
          <w:rStyle w:val="FontStyle46"/>
          <w:sz w:val="28"/>
          <w:szCs w:val="28"/>
        </w:rPr>
        <w:br/>
        <w:t>отходов в случае подготовки генерального плана городского округа;</w:t>
      </w:r>
    </w:p>
    <w:p w:rsidR="00510B4A" w:rsidRDefault="00DB27B3" w:rsidP="00DB27B3">
      <w:pPr>
        <w:pStyle w:val="Style7"/>
        <w:widowControl/>
        <w:tabs>
          <w:tab w:val="left" w:pos="1085"/>
        </w:tabs>
        <w:ind w:firstLine="706"/>
        <w:rPr>
          <w:sz w:val="28"/>
          <w:szCs w:val="28"/>
        </w:rPr>
      </w:pPr>
      <w:r>
        <w:rPr>
          <w:rStyle w:val="FontStyle46"/>
          <w:sz w:val="28"/>
          <w:szCs w:val="28"/>
        </w:rPr>
        <w:t>г)иные области в связи с решением вопросов местного значения</w:t>
      </w:r>
      <w:r>
        <w:rPr>
          <w:rStyle w:val="FontStyle46"/>
          <w:sz w:val="28"/>
          <w:szCs w:val="28"/>
        </w:rPr>
        <w:br/>
        <w:t>поселения;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. Нормативы включают в себя: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ую часть (расчетные показатели минимально допустимого уровня обеспеченности объектами, предусмотренным </w:t>
      </w:r>
      <w:hyperlink r:id="rId15" w:anchor="Par837" w:history="1">
        <w:r>
          <w:rPr>
            <w:rStyle w:val="a9"/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1. настоящего Положения, населения </w:t>
      </w:r>
      <w:r>
        <w:rPr>
          <w:bCs/>
          <w:sz w:val="28"/>
          <w:szCs w:val="28"/>
        </w:rPr>
        <w:t>Кокша</w:t>
      </w:r>
      <w:r w:rsidR="0033150F">
        <w:rPr>
          <w:bCs/>
          <w:sz w:val="28"/>
          <w:szCs w:val="28"/>
        </w:rPr>
        <w:t xml:space="preserve">йского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 </w:t>
      </w:r>
      <w:hyperlink r:id="rId16" w:anchor="Par837" w:history="1">
        <w:r>
          <w:rPr>
            <w:rStyle w:val="a9"/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1. настоящего Положения, населения Кокша</w:t>
      </w:r>
      <w:r w:rsidR="0033150F">
        <w:rPr>
          <w:sz w:val="28"/>
          <w:szCs w:val="28"/>
        </w:rPr>
        <w:t>йского</w:t>
      </w:r>
      <w:r>
        <w:rPr>
          <w:sz w:val="28"/>
          <w:szCs w:val="28"/>
        </w:rPr>
        <w:t xml:space="preserve"> поселения, расчетные показатели минимально допустимого уровня обеспеченности такими объектами населения  поселения, устанавливаемые Нормативами, не могут быть ниже этих предельных значений.</w:t>
      </w:r>
    </w:p>
    <w:p w:rsidR="00510B4A" w:rsidRDefault="00510B4A" w:rsidP="00510B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случае,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м </w:t>
      </w:r>
      <w:hyperlink r:id="rId17" w:anchor="Par837" w:history="1">
        <w:r>
          <w:rPr>
            <w:rStyle w:val="a9"/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1. настоящего Положения, для населения Кокша</w:t>
      </w:r>
      <w:r w:rsidR="0033150F">
        <w:rPr>
          <w:sz w:val="28"/>
          <w:szCs w:val="28"/>
        </w:rPr>
        <w:t xml:space="preserve">йского </w:t>
      </w:r>
      <w:r>
        <w:rPr>
          <w:sz w:val="28"/>
          <w:szCs w:val="28"/>
        </w:rPr>
        <w:t xml:space="preserve"> поселения, расчетные показатели максимально допустимого уровня территориальной доступности таких объектов для населения поселения не могут превышать эти предельные значения. 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Расчетные показатели минимально допустимого уровня обеспеченности объектами местного значения </w:t>
      </w:r>
      <w:r>
        <w:rPr>
          <w:bCs/>
          <w:sz w:val="28"/>
          <w:szCs w:val="28"/>
        </w:rPr>
        <w:t>Кокша</w:t>
      </w:r>
      <w:r w:rsidR="00C46E43">
        <w:rPr>
          <w:bCs/>
          <w:sz w:val="28"/>
          <w:szCs w:val="28"/>
        </w:rPr>
        <w:t>йского</w:t>
      </w:r>
      <w:r>
        <w:rPr>
          <w:bCs/>
          <w:sz w:val="28"/>
          <w:szCs w:val="28"/>
        </w:rPr>
        <w:t xml:space="preserve"> поселения</w:t>
      </w:r>
      <w:r>
        <w:rPr>
          <w:sz w:val="28"/>
          <w:szCs w:val="28"/>
        </w:rPr>
        <w:t>, и расчетные показатели максимально допустимого уровня территориальной доступности таких объектов для населения Кокша</w:t>
      </w:r>
      <w:r w:rsidR="00C46E43">
        <w:rPr>
          <w:sz w:val="28"/>
          <w:szCs w:val="28"/>
        </w:rPr>
        <w:t xml:space="preserve">йского </w:t>
      </w:r>
      <w:r>
        <w:rPr>
          <w:sz w:val="28"/>
          <w:szCs w:val="28"/>
        </w:rPr>
        <w:t>поселения, могут быть утверждены в отношении одного или нескольких видов объектов, предусмотренным п.2.1. настоящего Положения.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150F" w:rsidRPr="00682109" w:rsidRDefault="0033150F" w:rsidP="00510B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6E43" w:rsidRPr="00682109" w:rsidRDefault="00C46E43" w:rsidP="00510B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6E43" w:rsidRPr="00682109" w:rsidRDefault="00C46E43" w:rsidP="00510B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10B4A" w:rsidRDefault="00510B4A" w:rsidP="00510B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 Порядок подготовки и утверждения Нормативов</w:t>
      </w:r>
    </w:p>
    <w:p w:rsidR="00510B4A" w:rsidRDefault="00510B4A" w:rsidP="00510B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0B4A" w:rsidRDefault="00510B4A" w:rsidP="00510B4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 Подготовка Нормативов  осуществляется с учетом: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социально-демографического состава и плотности населения на территории Кокша</w:t>
      </w:r>
      <w:r w:rsidR="0033150F">
        <w:rPr>
          <w:sz w:val="28"/>
          <w:szCs w:val="28"/>
        </w:rPr>
        <w:t>йского</w:t>
      </w:r>
      <w:r>
        <w:rPr>
          <w:sz w:val="28"/>
          <w:szCs w:val="28"/>
        </w:rPr>
        <w:t xml:space="preserve"> поселения;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планов и программ комплексного социально-экономического развития Кокша</w:t>
      </w:r>
      <w:r w:rsidR="0033150F">
        <w:rPr>
          <w:sz w:val="28"/>
          <w:szCs w:val="28"/>
        </w:rPr>
        <w:t>йского</w:t>
      </w:r>
      <w:r>
        <w:rPr>
          <w:sz w:val="28"/>
          <w:szCs w:val="28"/>
        </w:rPr>
        <w:t xml:space="preserve">  поселения;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предложений органов местного самоуправления и заинтересованных лиц.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Администрация муниципального образования </w:t>
      </w:r>
      <w:r>
        <w:rPr>
          <w:bCs/>
          <w:sz w:val="28"/>
          <w:szCs w:val="28"/>
        </w:rPr>
        <w:t>«Кокша</w:t>
      </w:r>
      <w:r w:rsidR="0033150F">
        <w:rPr>
          <w:bCs/>
          <w:sz w:val="28"/>
          <w:szCs w:val="28"/>
        </w:rPr>
        <w:t>йского</w:t>
      </w:r>
      <w:r>
        <w:rPr>
          <w:bCs/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осуществляет организацию работ по разработке проектов Нормативов.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Финансирование расходов на разработку Нормативов осуществляется за счет средств бюджета муниципального образования </w:t>
      </w:r>
      <w:r>
        <w:rPr>
          <w:bCs/>
          <w:sz w:val="28"/>
          <w:szCs w:val="28"/>
        </w:rPr>
        <w:t>«Кокша</w:t>
      </w:r>
      <w:r w:rsidR="0033150F">
        <w:rPr>
          <w:bCs/>
          <w:sz w:val="28"/>
          <w:szCs w:val="28"/>
        </w:rPr>
        <w:t>йское</w:t>
      </w:r>
      <w:r>
        <w:rPr>
          <w:bCs/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</w:p>
    <w:p w:rsidR="00510B4A" w:rsidRDefault="00510B4A" w:rsidP="00510B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Разработанный проект Нормативов согласовывается с организациями и службами, заинтересованными в принятии указанных нормативов и подлежит размещению на официальном сайте муниципального образования «Звениговский муниципальный район» в информационно- телекоммуникационной сети "Интернет" и опубликованию в порядке, установленном для официального опубликования муниципальных правовых актов, не менее чем за два месяца до их утверждения.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 Нормативы и внесенные изменения</w:t>
      </w:r>
      <w:r>
        <w:t xml:space="preserve"> в</w:t>
      </w:r>
      <w:r>
        <w:rPr>
          <w:sz w:val="28"/>
          <w:szCs w:val="28"/>
        </w:rPr>
        <w:t xml:space="preserve"> Нормативы утверждаются решением Собрания депутатов  муниципального образования «</w:t>
      </w:r>
      <w:r>
        <w:rPr>
          <w:bCs/>
          <w:sz w:val="28"/>
          <w:szCs w:val="28"/>
        </w:rPr>
        <w:t>Кокша</w:t>
      </w:r>
      <w:r w:rsidR="0033150F">
        <w:rPr>
          <w:bCs/>
          <w:sz w:val="28"/>
          <w:szCs w:val="28"/>
        </w:rPr>
        <w:t xml:space="preserve">йское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».</w:t>
      </w:r>
    </w:p>
    <w:p w:rsidR="00510B4A" w:rsidRDefault="00510B4A" w:rsidP="00510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Решение об утверждении Нормативов подлежит опубликованию (обнародованию)  в порядке, установленном муниципальными правовыми актами муниципального образования «</w:t>
      </w:r>
      <w:r>
        <w:rPr>
          <w:bCs/>
          <w:sz w:val="28"/>
          <w:szCs w:val="28"/>
        </w:rPr>
        <w:t>Кокша</w:t>
      </w:r>
      <w:r w:rsidR="0033150F">
        <w:rPr>
          <w:bCs/>
          <w:sz w:val="28"/>
          <w:szCs w:val="28"/>
        </w:rPr>
        <w:t xml:space="preserve">йское </w:t>
      </w:r>
      <w:r>
        <w:rPr>
          <w:sz w:val="28"/>
          <w:szCs w:val="28"/>
        </w:rPr>
        <w:t xml:space="preserve">сельское поселение», а также размещается на официальном сайте </w:t>
      </w:r>
      <w:r>
        <w:rPr>
          <w:bCs/>
          <w:w w:val="104"/>
        </w:rPr>
        <w:t xml:space="preserve"> </w:t>
      </w:r>
      <w:r>
        <w:rPr>
          <w:sz w:val="28"/>
          <w:szCs w:val="28"/>
        </w:rPr>
        <w:t xml:space="preserve">муниципального образования «Звениговский муниципальный район» </w:t>
      </w:r>
      <w:r>
        <w:rPr>
          <w:rFonts w:eastAsia="Arial Unicode MS"/>
          <w:sz w:val="28"/>
          <w:szCs w:val="28"/>
        </w:rPr>
        <w:t xml:space="preserve">в </w:t>
      </w:r>
      <w:r>
        <w:rPr>
          <w:bCs/>
          <w:w w:val="104"/>
          <w:sz w:val="28"/>
          <w:szCs w:val="28"/>
        </w:rPr>
        <w:t>информационно-телекоммуникационной сети «Интернет»</w:t>
      </w:r>
      <w:r>
        <w:rPr>
          <w:rFonts w:eastAsia="Arial Unicode MS"/>
          <w:sz w:val="28"/>
          <w:szCs w:val="28"/>
        </w:rPr>
        <w:t xml:space="preserve">: </w:t>
      </w:r>
      <w:hyperlink r:id="rId18" w:history="1">
        <w:r>
          <w:rPr>
            <w:rStyle w:val="a9"/>
            <w:sz w:val="28"/>
            <w:szCs w:val="28"/>
            <w:lang w:val="en-US"/>
          </w:rPr>
          <w:t>www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admzven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Органы государственной власти, органы местного самоуправления муниципального образования, заинтересованные физические и юридические лица вправе обращаться в Администрацию муниципального образования </w:t>
      </w:r>
      <w:r>
        <w:rPr>
          <w:bCs/>
          <w:sz w:val="28"/>
          <w:szCs w:val="28"/>
        </w:rPr>
        <w:t>«Кокша</w:t>
      </w:r>
      <w:r w:rsidR="0033150F">
        <w:rPr>
          <w:bCs/>
          <w:sz w:val="28"/>
          <w:szCs w:val="28"/>
        </w:rPr>
        <w:t>йско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с предложением о внесении изменений в Нормативы.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 Внесение изменений в Нормативы осуществляется в порядке, установленном настоящим Положением для их принятия.</w:t>
      </w:r>
    </w:p>
    <w:p w:rsidR="00510B4A" w:rsidRDefault="00510B4A" w:rsidP="00510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В случае вступления в действие новых федеральных или региональных нормативных правовых актов, иных нормативных документов, изменяющих требования к обеспечению безопасности жизни и здоровья людей, охране окружающей среды, надежности зданий и сооружений и иных требований, влияющих на установление минимальных расчетных показателей обеспечения благоприятных условий жизнедеятельности человека, в Нормативы вносятся соответствующие изменения.</w:t>
      </w:r>
    </w:p>
    <w:sectPr w:rsidR="00510B4A" w:rsidSect="0033150F">
      <w:type w:val="continuous"/>
      <w:pgSz w:w="11906" w:h="16838"/>
      <w:pgMar w:top="709" w:right="850" w:bottom="567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6F5" w:rsidRDefault="004A56F5" w:rsidP="007C39C6">
      <w:r>
        <w:separator/>
      </w:r>
    </w:p>
  </w:endnote>
  <w:endnote w:type="continuationSeparator" w:id="1">
    <w:p w:rsidR="004A56F5" w:rsidRDefault="004A56F5" w:rsidP="007C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FE" w:rsidRPr="00356EFF" w:rsidRDefault="00E959FE" w:rsidP="00356EFF">
    <w:pPr>
      <w:pStyle w:val="a7"/>
    </w:pPr>
    <w:r w:rsidRPr="00356EFF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6F5" w:rsidRDefault="004A56F5" w:rsidP="007C39C6">
      <w:r>
        <w:separator/>
      </w:r>
    </w:p>
  </w:footnote>
  <w:footnote w:type="continuationSeparator" w:id="1">
    <w:p w:rsidR="004A56F5" w:rsidRDefault="004A56F5" w:rsidP="007C3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6E6C"/>
    <w:multiLevelType w:val="hybridMultilevel"/>
    <w:tmpl w:val="317E15AA"/>
    <w:lvl w:ilvl="0" w:tplc="2BBE7DA2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3B57281D"/>
    <w:multiLevelType w:val="hybridMultilevel"/>
    <w:tmpl w:val="3BA0CC7A"/>
    <w:lvl w:ilvl="0" w:tplc="213C61E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3CE5147"/>
    <w:multiLevelType w:val="hybridMultilevel"/>
    <w:tmpl w:val="F58E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9C6"/>
    <w:rsid w:val="00006C88"/>
    <w:rsid w:val="00031284"/>
    <w:rsid w:val="000354F9"/>
    <w:rsid w:val="000503AC"/>
    <w:rsid w:val="000511BE"/>
    <w:rsid w:val="000665E0"/>
    <w:rsid w:val="00070193"/>
    <w:rsid w:val="0007122C"/>
    <w:rsid w:val="00074CC4"/>
    <w:rsid w:val="000822E2"/>
    <w:rsid w:val="00091D27"/>
    <w:rsid w:val="00095089"/>
    <w:rsid w:val="00095989"/>
    <w:rsid w:val="000B00E1"/>
    <w:rsid w:val="000C2FC7"/>
    <w:rsid w:val="000D73AB"/>
    <w:rsid w:val="000F2FC9"/>
    <w:rsid w:val="000F709C"/>
    <w:rsid w:val="00114A69"/>
    <w:rsid w:val="00122E0E"/>
    <w:rsid w:val="00124F84"/>
    <w:rsid w:val="00131AC7"/>
    <w:rsid w:val="0013224B"/>
    <w:rsid w:val="001457D1"/>
    <w:rsid w:val="00145C57"/>
    <w:rsid w:val="001464BA"/>
    <w:rsid w:val="00146D7A"/>
    <w:rsid w:val="001614CE"/>
    <w:rsid w:val="001631C8"/>
    <w:rsid w:val="00184EDA"/>
    <w:rsid w:val="0019462B"/>
    <w:rsid w:val="00195D24"/>
    <w:rsid w:val="001B69C9"/>
    <w:rsid w:val="001C7699"/>
    <w:rsid w:val="001D381C"/>
    <w:rsid w:val="001D566C"/>
    <w:rsid w:val="001D742C"/>
    <w:rsid w:val="00204BDD"/>
    <w:rsid w:val="0021098A"/>
    <w:rsid w:val="002245EF"/>
    <w:rsid w:val="00225A59"/>
    <w:rsid w:val="0022763B"/>
    <w:rsid w:val="002354CA"/>
    <w:rsid w:val="00263499"/>
    <w:rsid w:val="00264824"/>
    <w:rsid w:val="00287999"/>
    <w:rsid w:val="00294CFC"/>
    <w:rsid w:val="002C3D2A"/>
    <w:rsid w:val="002C43BD"/>
    <w:rsid w:val="002D06D2"/>
    <w:rsid w:val="002D1C32"/>
    <w:rsid w:val="002D5F7E"/>
    <w:rsid w:val="002E4B1D"/>
    <w:rsid w:val="002F380E"/>
    <w:rsid w:val="003161BD"/>
    <w:rsid w:val="00327479"/>
    <w:rsid w:val="0033150F"/>
    <w:rsid w:val="00344E1B"/>
    <w:rsid w:val="00356EFF"/>
    <w:rsid w:val="00377F31"/>
    <w:rsid w:val="003A7754"/>
    <w:rsid w:val="003A7BC3"/>
    <w:rsid w:val="003C349C"/>
    <w:rsid w:val="003D3A0B"/>
    <w:rsid w:val="003F56B0"/>
    <w:rsid w:val="004047FD"/>
    <w:rsid w:val="00405CFF"/>
    <w:rsid w:val="00416663"/>
    <w:rsid w:val="004208AE"/>
    <w:rsid w:val="00421DC4"/>
    <w:rsid w:val="00433FA2"/>
    <w:rsid w:val="004357C5"/>
    <w:rsid w:val="004407F6"/>
    <w:rsid w:val="00452435"/>
    <w:rsid w:val="00454C43"/>
    <w:rsid w:val="004646D6"/>
    <w:rsid w:val="00470A31"/>
    <w:rsid w:val="00471745"/>
    <w:rsid w:val="004875E3"/>
    <w:rsid w:val="004A56F5"/>
    <w:rsid w:val="004C6558"/>
    <w:rsid w:val="00506928"/>
    <w:rsid w:val="00510B4A"/>
    <w:rsid w:val="00541299"/>
    <w:rsid w:val="0057295F"/>
    <w:rsid w:val="00583BB4"/>
    <w:rsid w:val="00584A2B"/>
    <w:rsid w:val="005A4062"/>
    <w:rsid w:val="005D40AC"/>
    <w:rsid w:val="005E0AA5"/>
    <w:rsid w:val="005E1803"/>
    <w:rsid w:val="005E27A8"/>
    <w:rsid w:val="005F6F12"/>
    <w:rsid w:val="00617ED5"/>
    <w:rsid w:val="0062254A"/>
    <w:rsid w:val="00623B82"/>
    <w:rsid w:val="00626DED"/>
    <w:rsid w:val="00636C25"/>
    <w:rsid w:val="006415D1"/>
    <w:rsid w:val="00651CEA"/>
    <w:rsid w:val="006654AB"/>
    <w:rsid w:val="00682109"/>
    <w:rsid w:val="006849E8"/>
    <w:rsid w:val="00690E05"/>
    <w:rsid w:val="006C1825"/>
    <w:rsid w:val="006D455E"/>
    <w:rsid w:val="006D70AF"/>
    <w:rsid w:val="006E0164"/>
    <w:rsid w:val="006E5BB0"/>
    <w:rsid w:val="00711C8C"/>
    <w:rsid w:val="00712011"/>
    <w:rsid w:val="0072786D"/>
    <w:rsid w:val="007314A4"/>
    <w:rsid w:val="00740554"/>
    <w:rsid w:val="00743D0C"/>
    <w:rsid w:val="00755A35"/>
    <w:rsid w:val="0075665A"/>
    <w:rsid w:val="00761996"/>
    <w:rsid w:val="00774C71"/>
    <w:rsid w:val="00777D64"/>
    <w:rsid w:val="00790EA6"/>
    <w:rsid w:val="007A736B"/>
    <w:rsid w:val="007C0495"/>
    <w:rsid w:val="007C08A3"/>
    <w:rsid w:val="007C29D5"/>
    <w:rsid w:val="007C39C6"/>
    <w:rsid w:val="00812E0B"/>
    <w:rsid w:val="00850410"/>
    <w:rsid w:val="00851898"/>
    <w:rsid w:val="00852CD8"/>
    <w:rsid w:val="00865A67"/>
    <w:rsid w:val="00877CEE"/>
    <w:rsid w:val="00895407"/>
    <w:rsid w:val="008A35D8"/>
    <w:rsid w:val="008B34F9"/>
    <w:rsid w:val="008C0FC0"/>
    <w:rsid w:val="008E6316"/>
    <w:rsid w:val="008F3B05"/>
    <w:rsid w:val="008F5AA4"/>
    <w:rsid w:val="00912A7E"/>
    <w:rsid w:val="00924D51"/>
    <w:rsid w:val="00932C9B"/>
    <w:rsid w:val="00937869"/>
    <w:rsid w:val="009476B8"/>
    <w:rsid w:val="00950E64"/>
    <w:rsid w:val="009513BC"/>
    <w:rsid w:val="009546FA"/>
    <w:rsid w:val="00966B4E"/>
    <w:rsid w:val="00971452"/>
    <w:rsid w:val="00982DC9"/>
    <w:rsid w:val="009C3538"/>
    <w:rsid w:val="009C3B32"/>
    <w:rsid w:val="009D0004"/>
    <w:rsid w:val="009E4DAB"/>
    <w:rsid w:val="009F2AD3"/>
    <w:rsid w:val="00A03A79"/>
    <w:rsid w:val="00A07DC7"/>
    <w:rsid w:val="00A2232B"/>
    <w:rsid w:val="00A23B28"/>
    <w:rsid w:val="00A2440F"/>
    <w:rsid w:val="00A320BE"/>
    <w:rsid w:val="00A3283B"/>
    <w:rsid w:val="00A44CF2"/>
    <w:rsid w:val="00A46AF2"/>
    <w:rsid w:val="00A50B5C"/>
    <w:rsid w:val="00A5333E"/>
    <w:rsid w:val="00A74885"/>
    <w:rsid w:val="00A75A9B"/>
    <w:rsid w:val="00A944B3"/>
    <w:rsid w:val="00AC6A1F"/>
    <w:rsid w:val="00AC7C85"/>
    <w:rsid w:val="00B147D7"/>
    <w:rsid w:val="00B17803"/>
    <w:rsid w:val="00B203EC"/>
    <w:rsid w:val="00B304F6"/>
    <w:rsid w:val="00B37411"/>
    <w:rsid w:val="00B4556D"/>
    <w:rsid w:val="00B475B4"/>
    <w:rsid w:val="00B478EC"/>
    <w:rsid w:val="00B550EF"/>
    <w:rsid w:val="00B63450"/>
    <w:rsid w:val="00B742A1"/>
    <w:rsid w:val="00B83C09"/>
    <w:rsid w:val="00B91E1D"/>
    <w:rsid w:val="00BA1E19"/>
    <w:rsid w:val="00BD48E1"/>
    <w:rsid w:val="00BD4AD9"/>
    <w:rsid w:val="00BD7896"/>
    <w:rsid w:val="00BE2FFA"/>
    <w:rsid w:val="00BE377C"/>
    <w:rsid w:val="00BE7C1B"/>
    <w:rsid w:val="00C004D6"/>
    <w:rsid w:val="00C42188"/>
    <w:rsid w:val="00C46E43"/>
    <w:rsid w:val="00C53931"/>
    <w:rsid w:val="00C63548"/>
    <w:rsid w:val="00C72610"/>
    <w:rsid w:val="00C75401"/>
    <w:rsid w:val="00CC48E0"/>
    <w:rsid w:val="00CE2914"/>
    <w:rsid w:val="00CF03E5"/>
    <w:rsid w:val="00CF1564"/>
    <w:rsid w:val="00D02984"/>
    <w:rsid w:val="00D23427"/>
    <w:rsid w:val="00D4261D"/>
    <w:rsid w:val="00D77BFD"/>
    <w:rsid w:val="00DA0713"/>
    <w:rsid w:val="00DB27B3"/>
    <w:rsid w:val="00DB34AC"/>
    <w:rsid w:val="00DB6219"/>
    <w:rsid w:val="00DC158C"/>
    <w:rsid w:val="00DC4557"/>
    <w:rsid w:val="00DE0191"/>
    <w:rsid w:val="00DE53B3"/>
    <w:rsid w:val="00DE7E89"/>
    <w:rsid w:val="00E02C64"/>
    <w:rsid w:val="00E1739D"/>
    <w:rsid w:val="00E25408"/>
    <w:rsid w:val="00E32C77"/>
    <w:rsid w:val="00E35D34"/>
    <w:rsid w:val="00E44239"/>
    <w:rsid w:val="00E478CB"/>
    <w:rsid w:val="00E959FE"/>
    <w:rsid w:val="00EC320B"/>
    <w:rsid w:val="00EE3E2A"/>
    <w:rsid w:val="00EE62E6"/>
    <w:rsid w:val="00EF4A74"/>
    <w:rsid w:val="00EF5F47"/>
    <w:rsid w:val="00F06F57"/>
    <w:rsid w:val="00F20BC3"/>
    <w:rsid w:val="00F54AFC"/>
    <w:rsid w:val="00F67D23"/>
    <w:rsid w:val="00F84C70"/>
    <w:rsid w:val="00F9738F"/>
    <w:rsid w:val="00FB066A"/>
    <w:rsid w:val="00FC1081"/>
    <w:rsid w:val="00FC6D0A"/>
    <w:rsid w:val="00FD06FC"/>
    <w:rsid w:val="00FE1641"/>
    <w:rsid w:val="00FF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9C6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39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39C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7C39C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3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63450"/>
    <w:pPr>
      <w:snapToGrid w:val="0"/>
    </w:pPr>
    <w:rPr>
      <w:rFonts w:ascii="Times New Roman" w:eastAsia="Times New Roman" w:hAnsi="Times New Roman"/>
    </w:rPr>
  </w:style>
  <w:style w:type="paragraph" w:styleId="aa">
    <w:name w:val="Body Text"/>
    <w:basedOn w:val="a"/>
    <w:link w:val="ab"/>
    <w:uiPriority w:val="99"/>
    <w:semiHidden/>
    <w:unhideWhenUsed/>
    <w:rsid w:val="008E63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6316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E63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6316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4208AE"/>
    <w:rPr>
      <w:b/>
      <w:bCs/>
      <w:color w:val="00800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32C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No Spacing"/>
    <w:qFormat/>
    <w:rsid w:val="00510B4A"/>
    <w:rPr>
      <w:rFonts w:eastAsia="Times New Roman"/>
      <w:sz w:val="22"/>
      <w:szCs w:val="22"/>
    </w:rPr>
  </w:style>
  <w:style w:type="character" w:customStyle="1" w:styleId="FontStyle45">
    <w:name w:val="Font Style45"/>
    <w:rsid w:val="00DB27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B27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B27B3"/>
    <w:pPr>
      <w:widowControl w:val="0"/>
      <w:suppressAutoHyphens/>
      <w:autoSpaceDE w:val="0"/>
      <w:spacing w:line="322" w:lineRule="exact"/>
      <w:ind w:firstLine="744"/>
      <w:jc w:val="both"/>
    </w:pPr>
    <w:rPr>
      <w:lang w:eastAsia="ar-SA"/>
    </w:rPr>
  </w:style>
  <w:style w:type="paragraph" w:customStyle="1" w:styleId="Style14">
    <w:name w:val="Style14"/>
    <w:basedOn w:val="a"/>
    <w:rsid w:val="00DB27B3"/>
    <w:pPr>
      <w:widowControl w:val="0"/>
      <w:suppressAutoHyphens/>
      <w:autoSpaceDE w:val="0"/>
      <w:spacing w:line="326" w:lineRule="exact"/>
      <w:ind w:firstLine="715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C46A64C296C16424CD6374E0109D1B463FEBC60932C4ABE69CE3A74A1A22A9EdDr9J" TargetMode="External"/><Relationship Id="rId18" Type="http://schemas.openxmlformats.org/officeDocument/2006/relationships/hyperlink" Target="http://www.admzv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46A64C296C16424CD6294317658DB964F1E26E972840E13D916129F6AB20C99EE1DC8635FEE68Bd8rBJ" TargetMode="External"/><Relationship Id="rId17" Type="http://schemas.openxmlformats.org/officeDocument/2006/relationships/hyperlink" Target="file:///D:\&#1086;&#1090;%204.02%20&#1052;&#1045;&#1064;&#1045;&#1056;&#1050;&#1048;&#1053;%20&#1080;%2001.09.&#1041;&#1054;&#1053;&#1044;&#1040;&#1056;&#1045;&#1062;\&#1055;&#1054;&#1057;&#1058;&#1040;&#1053;&#1054;&#1042;&#1051;&#1045;&#1053;&#1048;&#1071;\July2015_%2095_post_&#1075;&#1088;&#1072;&#1076;%20&#1087;&#1088;&#1086;&#1077;&#1082;&#1090;&#1080;&#1088;%20&#1050;&#1086;&#1082;&#1096;&#1072;&#108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86;&#1090;%204.02%20&#1052;&#1045;&#1064;&#1045;&#1056;&#1050;&#1048;&#1053;%20&#1080;%2001.09.&#1041;&#1054;&#1053;&#1044;&#1040;&#1056;&#1045;&#1062;\&#1055;&#1054;&#1057;&#1058;&#1040;&#1053;&#1054;&#1042;&#1051;&#1045;&#1053;&#1048;&#1071;\July2015_%2095_post_&#1075;&#1088;&#1072;&#1076;%20&#1087;&#1088;&#1086;&#1077;&#1082;&#1090;&#1080;&#1088;%20&#1050;&#1086;&#1082;&#1096;&#1072;&#1084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46A64C296C16424CD6294317658DB964F1E26E972840E13D916129F6AB20C99EE1DC8635FEE58Bd8r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86;&#1090;%204.02%20&#1052;&#1045;&#1064;&#1045;&#1056;&#1050;&#1048;&#1053;%20&#1080;%2001.09.&#1041;&#1054;&#1053;&#1044;&#1040;&#1056;&#1045;&#1062;\&#1055;&#1054;&#1057;&#1058;&#1040;&#1053;&#1054;&#1042;&#1051;&#1045;&#1053;&#1048;&#1071;\July2015_%2095_post_&#1075;&#1088;&#1072;&#1076;%20&#1087;&#1088;&#1086;&#1077;&#1082;&#1090;&#1080;&#1088;%20&#1050;&#1086;&#1082;&#1096;&#1072;&#1084;.docx" TargetMode="External"/><Relationship Id="rId10" Type="http://schemas.openxmlformats.org/officeDocument/2006/relationships/hyperlink" Target="mailto:okshask.adm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8EC80150866798F201540504FF4ACF5E2BF0B51EAC332A0C9041B225504D82Bh1m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2D2E-C9A6-4323-8C13-E483D063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cp:lastModifiedBy>Дом</cp:lastModifiedBy>
  <cp:revision>3</cp:revision>
  <cp:lastPrinted>2015-10-19T12:18:00Z</cp:lastPrinted>
  <dcterms:created xsi:type="dcterms:W3CDTF">2015-10-19T13:00:00Z</dcterms:created>
  <dcterms:modified xsi:type="dcterms:W3CDTF">2015-10-20T07:02:00Z</dcterms:modified>
</cp:coreProperties>
</file>